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5CE4C40C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zasedání dne </w:t>
      </w:r>
      <w:r w:rsidR="00C17C20">
        <w:t>6</w:t>
      </w:r>
      <w:r w:rsidR="00F2771A">
        <w:t>.</w:t>
      </w:r>
      <w:r w:rsidR="00C17C20">
        <w:t>6</w:t>
      </w:r>
      <w:r w:rsidR="00F2771A">
        <w:t>.202</w:t>
      </w:r>
      <w:r w:rsidR="00B875AA">
        <w:t>4</w:t>
      </w:r>
      <w:r w:rsidR="00AD093E" w:rsidRPr="008A5CE1">
        <w:t xml:space="preserve"> </w:t>
      </w:r>
      <w:r w:rsidRPr="008A5CE1">
        <w:t>usnesením č.</w:t>
      </w:r>
      <w:r w:rsidR="00C17C20">
        <w:t xml:space="preserve"> 2</w:t>
      </w:r>
      <w:r w:rsidR="00AD093E" w:rsidRPr="008A5CE1">
        <w:t>/20</w:t>
      </w:r>
      <w:r w:rsidR="00C757C7">
        <w:t>2</w:t>
      </w:r>
      <w:r w:rsidR="00B875AA">
        <w:t>4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 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1C720981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 30. dubna na 1. května z důvodu konání </w:t>
      </w:r>
      <w:r w:rsidR="0012058C">
        <w:t xml:space="preserve">akce </w:t>
      </w:r>
      <w:r w:rsidRPr="007855BC">
        <w:t>„</w:t>
      </w:r>
      <w:r w:rsidRPr="00CC5CD6">
        <w:rPr>
          <w:i/>
        </w:rPr>
        <w:t>Pálení čarodějnic</w:t>
      </w:r>
      <w:r w:rsidRPr="007855BC">
        <w:t>“,</w:t>
      </w:r>
    </w:p>
    <w:p w14:paraId="6CDD23DF" w14:textId="3D74CC6C" w:rsidR="00B875AA" w:rsidRDefault="00B875AA" w:rsidP="00B875AA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Pr="00B875AA">
        <w:rPr>
          <w:i/>
          <w:iCs/>
        </w:rPr>
        <w:t>Kácení máje</w:t>
      </w:r>
      <w:r w:rsidRPr="007855BC">
        <w:t xml:space="preserve">“ na den následující konané jednu noc ze soboty na neděli v měsíci </w:t>
      </w:r>
      <w:r>
        <w:t>červen</w:t>
      </w:r>
      <w:r w:rsidRPr="007855BC">
        <w:t xml:space="preserve"> – noc z </w:t>
      </w:r>
      <w:r>
        <w:t>8</w:t>
      </w:r>
      <w:r w:rsidRPr="007855BC">
        <w:t>.</w:t>
      </w:r>
      <w:r>
        <w:t>6</w:t>
      </w:r>
      <w:r w:rsidRPr="007855BC">
        <w:t>.20</w:t>
      </w:r>
      <w:r>
        <w:t>24</w:t>
      </w:r>
      <w:r w:rsidRPr="007855BC">
        <w:t xml:space="preserve"> na </w:t>
      </w:r>
      <w:r>
        <w:t>9</w:t>
      </w:r>
      <w:r w:rsidRPr="007855BC">
        <w:t>.</w:t>
      </w:r>
      <w:r>
        <w:t>6</w:t>
      </w:r>
      <w:r w:rsidRPr="007855BC">
        <w:t>.20</w:t>
      </w:r>
      <w:r>
        <w:t>24.</w:t>
      </w:r>
    </w:p>
    <w:p w14:paraId="0692345F" w14:textId="6A314E7E" w:rsidR="005041C7" w:rsidRDefault="005041C7" w:rsidP="005041C7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="006D72E6" w:rsidRPr="006D72E6">
        <w:rPr>
          <w:i/>
        </w:rPr>
        <w:t>Červnová zábava s</w:t>
      </w:r>
      <w:r w:rsidR="00B875AA">
        <w:rPr>
          <w:i/>
        </w:rPr>
        <w:t> </w:t>
      </w:r>
      <w:r w:rsidR="006D72E6" w:rsidRPr="006D72E6">
        <w:rPr>
          <w:i/>
        </w:rPr>
        <w:t>hudbou</w:t>
      </w:r>
      <w:r w:rsidR="00B875AA">
        <w:rPr>
          <w:i/>
        </w:rPr>
        <w:t xml:space="preserve"> + dětská diskotéka</w:t>
      </w:r>
      <w:r w:rsidRPr="007855BC">
        <w:t xml:space="preserve">“ na den následující konané jednu noc ze soboty na neděli v měsíci </w:t>
      </w:r>
      <w:r w:rsidR="006D72E6">
        <w:t>červen</w:t>
      </w:r>
      <w:r w:rsidRPr="007855BC">
        <w:t xml:space="preserve"> – noc z 2</w:t>
      </w:r>
      <w:r w:rsidR="00B875AA">
        <w:t>2</w:t>
      </w:r>
      <w:r w:rsidRPr="007855BC">
        <w:t>.</w:t>
      </w:r>
      <w:r w:rsidR="006D72E6">
        <w:t>6</w:t>
      </w:r>
      <w:r w:rsidRPr="007855BC">
        <w:t>.20</w:t>
      </w:r>
      <w:r>
        <w:t>2</w:t>
      </w:r>
      <w:r w:rsidR="00B875AA">
        <w:t>4</w:t>
      </w:r>
      <w:r w:rsidRPr="007855BC">
        <w:t xml:space="preserve"> na </w:t>
      </w:r>
      <w:r>
        <w:t>2</w:t>
      </w:r>
      <w:r w:rsidR="00B875AA">
        <w:t>3</w:t>
      </w:r>
      <w:r w:rsidRPr="007855BC">
        <w:t>.</w:t>
      </w:r>
      <w:r w:rsidR="006D72E6">
        <w:t>6</w:t>
      </w:r>
      <w:r w:rsidRPr="007855BC">
        <w:t>.20</w:t>
      </w:r>
      <w:r>
        <w:t>2</w:t>
      </w:r>
      <w:r w:rsidR="00B875AA">
        <w:t>4</w:t>
      </w:r>
      <w:r>
        <w:t>.</w:t>
      </w:r>
    </w:p>
    <w:p w14:paraId="31EFC707" w14:textId="5DE35DD2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Pr="00CC5CD6">
        <w:rPr>
          <w:i/>
        </w:rPr>
        <w:t>Anenská zábava</w:t>
      </w:r>
      <w:r w:rsidRPr="007855BC">
        <w:t xml:space="preserve"> “ na den následující konané jednu noc ze soboty na neděli v měsíci červen</w:t>
      </w:r>
      <w:r w:rsidR="00D965CF">
        <w:t>e</w:t>
      </w:r>
      <w:r w:rsidRPr="007855BC">
        <w:t>c – noc z 2</w:t>
      </w:r>
      <w:r w:rsidR="00B875AA">
        <w:t>7</w:t>
      </w:r>
      <w:r w:rsidRPr="007855BC">
        <w:t>.</w:t>
      </w:r>
      <w:r w:rsidR="00085464">
        <w:t>7</w:t>
      </w:r>
      <w:r w:rsidRPr="007855BC">
        <w:t>.20</w:t>
      </w:r>
      <w:r w:rsidR="00A73699">
        <w:t>2</w:t>
      </w:r>
      <w:r w:rsidR="00B875AA">
        <w:t>4</w:t>
      </w:r>
      <w:r w:rsidRPr="007855BC">
        <w:t xml:space="preserve"> na </w:t>
      </w:r>
      <w:r>
        <w:t>2</w:t>
      </w:r>
      <w:r w:rsidR="00B875AA">
        <w:t>8</w:t>
      </w:r>
      <w:r w:rsidRPr="007855BC">
        <w:t>.7.20</w:t>
      </w:r>
      <w:r w:rsidR="00A73699">
        <w:t>2</w:t>
      </w:r>
      <w:r w:rsidR="00B875AA">
        <w:t>4</w:t>
      </w:r>
      <w:r w:rsidR="00085464">
        <w:t>.</w:t>
      </w:r>
    </w:p>
    <w:p w14:paraId="56B318F4" w14:textId="074A90BE" w:rsidR="00971B0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E66478">
        <w:t>v noci ze dne konání akce „</w:t>
      </w:r>
      <w:r w:rsidR="00B875AA" w:rsidRPr="00B875AA">
        <w:rPr>
          <w:i/>
          <w:iCs/>
        </w:rPr>
        <w:t>Hasi</w:t>
      </w:r>
      <w:r w:rsidR="00B875AA" w:rsidRPr="00B875AA">
        <w:rPr>
          <w:i/>
        </w:rPr>
        <w:t>čský ples pod hvězdami u zbrojnice</w:t>
      </w:r>
      <w:r w:rsidRPr="00E66478">
        <w:t xml:space="preserve">“ na den následující konané jednu noc ze soboty na neděli v měsíci </w:t>
      </w:r>
      <w:r>
        <w:t>září</w:t>
      </w:r>
      <w:r w:rsidRPr="00E66478">
        <w:t xml:space="preserve"> – noc z</w:t>
      </w:r>
      <w:r w:rsidR="00020382">
        <w:t> </w:t>
      </w:r>
      <w:r w:rsidR="00B875AA">
        <w:t>7</w:t>
      </w:r>
      <w:r w:rsidR="00020382">
        <w:t>.9.202</w:t>
      </w:r>
      <w:r w:rsidR="00B875AA">
        <w:t>4</w:t>
      </w:r>
      <w:r w:rsidR="00020382">
        <w:t xml:space="preserve"> na </w:t>
      </w:r>
      <w:r w:rsidR="00B875AA">
        <w:t>8</w:t>
      </w:r>
      <w:r w:rsidR="00020382">
        <w:t>.9.202</w:t>
      </w:r>
      <w:r w:rsidR="00B875AA">
        <w:t>4</w:t>
      </w:r>
      <w:r w:rsidRPr="00E66478">
        <w:t>.</w:t>
      </w:r>
    </w:p>
    <w:p w14:paraId="2FD1386F" w14:textId="77777777" w:rsidR="009F054D" w:rsidRDefault="009F054D" w:rsidP="009F054D">
      <w:pPr>
        <w:tabs>
          <w:tab w:val="left" w:pos="284"/>
        </w:tabs>
        <w:spacing w:after="120"/>
        <w:ind w:left="284"/>
        <w:jc w:val="both"/>
      </w:pPr>
    </w:p>
    <w:p w14:paraId="1ED9A06A" w14:textId="769337D3" w:rsidR="00C928DF" w:rsidRPr="0099049C" w:rsidRDefault="00C928DF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801964">
        <w:t>23:30</w:t>
      </w:r>
      <w:r w:rsidRPr="007855BC">
        <w:t xml:space="preserve"> hodin do 06:00 hodin v noci ze dne konání akce </w:t>
      </w:r>
      <w:r w:rsidRPr="0099049C">
        <w:t>„</w:t>
      </w:r>
      <w:r w:rsidRPr="0099049C">
        <w:rPr>
          <w:i/>
        </w:rPr>
        <w:t>Krhanice Open Air</w:t>
      </w:r>
      <w:r w:rsidRPr="0099049C">
        <w:t xml:space="preserve">“ na den následující konané jednu noc ze soboty na neděli v měsíci srpnu – noc ze </w:t>
      </w:r>
      <w:r w:rsidR="00B875AA" w:rsidRPr="0099049C">
        <w:t>3</w:t>
      </w:r>
      <w:r w:rsidRPr="0099049C">
        <w:t>.8.</w:t>
      </w:r>
      <w:r w:rsidR="00F2771A" w:rsidRPr="0099049C">
        <w:t>202</w:t>
      </w:r>
      <w:r w:rsidR="00B875AA" w:rsidRPr="0099049C">
        <w:t>4</w:t>
      </w:r>
      <w:r w:rsidRPr="0099049C">
        <w:t xml:space="preserve"> na </w:t>
      </w:r>
      <w:r w:rsidR="00B875AA" w:rsidRPr="0099049C">
        <w:t>4</w:t>
      </w:r>
      <w:r w:rsidRPr="0099049C">
        <w:t>.8.</w:t>
      </w:r>
      <w:r w:rsidR="00F2771A" w:rsidRPr="0099049C">
        <w:t>202</w:t>
      </w:r>
      <w:r w:rsidR="00B875AA" w:rsidRPr="0099049C">
        <w:t>4</w:t>
      </w:r>
      <w:r w:rsidRPr="0099049C">
        <w:t>.</w:t>
      </w:r>
    </w:p>
    <w:p w14:paraId="41358FF2" w14:textId="08D18122" w:rsidR="00C17C20" w:rsidRPr="0099049C" w:rsidRDefault="00C17C20" w:rsidP="00C17C20">
      <w:pPr>
        <w:numPr>
          <w:ilvl w:val="0"/>
          <w:numId w:val="14"/>
        </w:numPr>
        <w:spacing w:after="120"/>
        <w:jc w:val="both"/>
      </w:pPr>
      <w:r w:rsidRPr="0099049C">
        <w:t>Doba nočního klidu se vymezuje od 0:30 hodin do 06:00 hodin v noci ze dne konání akce „</w:t>
      </w:r>
      <w:r w:rsidRPr="0099049C">
        <w:rPr>
          <w:i/>
          <w:iCs/>
        </w:rPr>
        <w:t>Letní kino</w:t>
      </w:r>
      <w:r w:rsidRPr="0099049C">
        <w:t xml:space="preserve">“ na den následující konané jednu noc z pátku </w:t>
      </w:r>
      <w:r w:rsidR="0099049C" w:rsidRPr="0099049C">
        <w:t>na sobotu</w:t>
      </w:r>
      <w:r w:rsidRPr="0099049C">
        <w:t xml:space="preserve"> v měsíci srpnu – noc ze 2.8.2024 na 3.8.2024.</w:t>
      </w:r>
    </w:p>
    <w:p w14:paraId="64C53B2D" w14:textId="6853A2FB" w:rsidR="00C17C20" w:rsidRPr="0099049C" w:rsidRDefault="00C17C20" w:rsidP="00C17C20">
      <w:pPr>
        <w:numPr>
          <w:ilvl w:val="0"/>
          <w:numId w:val="14"/>
        </w:numPr>
        <w:spacing w:after="120"/>
        <w:jc w:val="both"/>
      </w:pPr>
      <w:r w:rsidRPr="0099049C">
        <w:lastRenderedPageBreak/>
        <w:t>Doba nočního klidu se vymezuje od 0:30 hodin do 06:00 hodin v noci ze dne konání akce „</w:t>
      </w:r>
      <w:r w:rsidRPr="0099049C">
        <w:rPr>
          <w:i/>
          <w:iCs/>
        </w:rPr>
        <w:t>Letní kino</w:t>
      </w:r>
      <w:r w:rsidRPr="0099049C">
        <w:t>“ na den následující konané jednu noc ze soboty na neděli v měsíci srpnu/září – noc ze 31.8.2024 na 1.9.2024.</w:t>
      </w:r>
    </w:p>
    <w:p w14:paraId="65D8737D" w14:textId="77777777" w:rsidR="00A54D9F" w:rsidRDefault="00A54D9F" w:rsidP="00A54D9F">
      <w:pPr>
        <w:spacing w:before="120"/>
        <w:jc w:val="both"/>
      </w:pPr>
    </w:p>
    <w:p w14:paraId="357374FF" w14:textId="77777777" w:rsidR="00B875AA" w:rsidRDefault="00B875AA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23C3B5D2" w:rsidR="00A54D9F" w:rsidRDefault="00A54D9F" w:rsidP="00AB5294">
      <w:pPr>
        <w:spacing w:after="120"/>
        <w:jc w:val="both"/>
      </w:pPr>
      <w:r>
        <w:t>N</w:t>
      </w:r>
      <w:r w:rsidRPr="00A54D9F">
        <w:t xml:space="preserve">abytím účinnosti této vyhlášky se zrušuje </w:t>
      </w:r>
      <w:r>
        <w:t>Obecně závazná vyhláška obce Krhanice</w:t>
      </w:r>
      <w:r w:rsidR="00AB5294">
        <w:t xml:space="preserve"> č. </w:t>
      </w:r>
      <w:r w:rsidR="00C17C20">
        <w:t>1</w:t>
      </w:r>
      <w:r w:rsidR="00AB5294">
        <w:t>/202</w:t>
      </w:r>
      <w:r w:rsidR="00C17C20">
        <w:t>4</w:t>
      </w:r>
      <w:r>
        <w:t>, o nočním klidu</w:t>
      </w:r>
      <w:r w:rsidR="00283D90">
        <w:t>,</w:t>
      </w:r>
      <w:r>
        <w:t xml:space="preserve"> schválená zastupitelstvem obce Krhanice </w:t>
      </w:r>
      <w:r w:rsidRPr="008A5CE1">
        <w:t>usnesením č. </w:t>
      </w:r>
      <w:r w:rsidR="00C17C20">
        <w:t>1</w:t>
      </w:r>
      <w:r w:rsidRPr="008A5CE1">
        <w:t>/20</w:t>
      </w:r>
      <w:r>
        <w:t>2</w:t>
      </w:r>
      <w:r w:rsidR="00C17C20">
        <w:t>4</w:t>
      </w:r>
      <w:r w:rsidRPr="008A5CE1">
        <w:t xml:space="preserve"> </w:t>
      </w:r>
      <w:r>
        <w:t xml:space="preserve">ze dne </w:t>
      </w:r>
      <w:r w:rsidR="00C17C20">
        <w:t>7.3.2024</w:t>
      </w:r>
      <w:r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27EA09F5" w14:textId="77777777" w:rsidR="00C17C20" w:rsidRDefault="00C17C20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11DD6BFC" w:rsidR="00A54D9F" w:rsidRPr="0079236F" w:rsidRDefault="008F2AD8" w:rsidP="00A54D9F">
      <w:pPr>
        <w:spacing w:before="120"/>
        <w:jc w:val="both"/>
      </w:pPr>
      <w:r w:rsidRPr="0079236F">
        <w:t>Tato vyhláška nabývá účinnosti počátkem patnáctého dne následujícího po dni jejího vyhlášení.</w:t>
      </w:r>
    </w:p>
    <w:p w14:paraId="028DE95B" w14:textId="77777777" w:rsidR="00A54D9F" w:rsidRPr="0079236F" w:rsidRDefault="00A54D9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2DDD922D" w14:textId="77777777" w:rsidR="00C17C20" w:rsidRPr="0079236F" w:rsidRDefault="00C17C20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A49440B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</w:rPr>
      </w:pPr>
      <w:r w:rsidRPr="0079236F">
        <w:tab/>
      </w:r>
      <w:r w:rsidRPr="0079236F">
        <w:rPr>
          <w:i/>
        </w:rPr>
        <w:tab/>
      </w:r>
    </w:p>
    <w:p w14:paraId="67C457B9" w14:textId="38448CC8" w:rsidR="00A54D9F" w:rsidRPr="0079236F" w:rsidRDefault="00A54D9F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</w:pPr>
      <w:r w:rsidRPr="0079236F">
        <w:tab/>
      </w:r>
      <w:r w:rsidRPr="0079236F">
        <w:tab/>
      </w:r>
    </w:p>
    <w:p w14:paraId="72664C9D" w14:textId="54EF2B4B" w:rsidR="00A54D9F" w:rsidRPr="0079236F" w:rsidRDefault="00A54D9F" w:rsidP="00915685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 w:rsidR="00915685">
        <w:t>, v.r.</w:t>
      </w:r>
      <w:r w:rsidRPr="0079236F">
        <w:tab/>
        <w:t>Mgr. Aleš Papoušek</w:t>
      </w:r>
      <w:r w:rsidR="00915685">
        <w:t>, v.r.</w:t>
      </w:r>
    </w:p>
    <w:p w14:paraId="59961F44" w14:textId="77777777" w:rsidR="00A54D9F" w:rsidRPr="0079236F" w:rsidRDefault="00A54D9F" w:rsidP="00915685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6F3A53D5" w14:textId="77777777" w:rsidR="00A54D9F" w:rsidRPr="0079236F" w:rsidRDefault="00A54D9F" w:rsidP="00A54D9F"/>
    <w:sectPr w:rsidR="00A54D9F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4C333" w14:textId="77777777" w:rsidR="00B06FDE" w:rsidRDefault="00B06FDE">
      <w:r>
        <w:separator/>
      </w:r>
    </w:p>
  </w:endnote>
  <w:endnote w:type="continuationSeparator" w:id="0">
    <w:p w14:paraId="006CC6B3" w14:textId="77777777"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8F45" w14:textId="77777777" w:rsidR="00B06FDE" w:rsidRDefault="00B06FDE">
      <w:r>
        <w:separator/>
      </w:r>
    </w:p>
  </w:footnote>
  <w:footnote w:type="continuationSeparator" w:id="0">
    <w:p w14:paraId="23CE3221" w14:textId="77777777"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2531"/>
    <w:rsid w:val="002D0F91"/>
    <w:rsid w:val="002D539B"/>
    <w:rsid w:val="002F515B"/>
    <w:rsid w:val="00314D04"/>
    <w:rsid w:val="00330A5A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E21BF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8638B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66473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15685"/>
    <w:rsid w:val="009204A9"/>
    <w:rsid w:val="00922828"/>
    <w:rsid w:val="0092381D"/>
    <w:rsid w:val="009247EB"/>
    <w:rsid w:val="00927A2A"/>
    <w:rsid w:val="0094393B"/>
    <w:rsid w:val="00946852"/>
    <w:rsid w:val="0095368E"/>
    <w:rsid w:val="009662E7"/>
    <w:rsid w:val="00971B04"/>
    <w:rsid w:val="00987A7F"/>
    <w:rsid w:val="0099049C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1797"/>
    <w:rsid w:val="00BB3B88"/>
    <w:rsid w:val="00BB6020"/>
    <w:rsid w:val="00BB7ED3"/>
    <w:rsid w:val="00BC0D05"/>
    <w:rsid w:val="00BD4A9B"/>
    <w:rsid w:val="00C01AD0"/>
    <w:rsid w:val="00C17C20"/>
    <w:rsid w:val="00C414B5"/>
    <w:rsid w:val="00C55333"/>
    <w:rsid w:val="00C57C27"/>
    <w:rsid w:val="00C62FCC"/>
    <w:rsid w:val="00C64B8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445F9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š Papoušek</cp:lastModifiedBy>
  <cp:revision>3</cp:revision>
  <cp:lastPrinted>2024-03-04T10:21:00Z</cp:lastPrinted>
  <dcterms:created xsi:type="dcterms:W3CDTF">2024-06-10T13:58:00Z</dcterms:created>
  <dcterms:modified xsi:type="dcterms:W3CDTF">2024-06-10T14:00:00Z</dcterms:modified>
</cp:coreProperties>
</file>